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、甜瓜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、甜瓜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264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西瓜、甜瓜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